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CFFC" w14:textId="77777777" w:rsidR="0094272F" w:rsidRPr="00FF5C4A" w:rsidRDefault="00E26EB5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42420">
        <w:rPr>
          <w:rFonts w:ascii="標楷體" w:eastAsia="標楷體" w:hAnsi="標楷體" w:hint="eastAsia"/>
          <w:b/>
          <w:sz w:val="36"/>
          <w:szCs w:val="36"/>
        </w:rPr>
        <w:t>臺北市</w:t>
      </w:r>
      <w:r w:rsidRPr="00FF5C4A">
        <w:rPr>
          <w:rFonts w:ascii="標楷體" w:eastAsia="標楷體" w:hAnsi="標楷體" w:hint="eastAsia"/>
          <w:b/>
          <w:sz w:val="36"/>
          <w:szCs w:val="36"/>
        </w:rPr>
        <w:t>10</w:t>
      </w:r>
      <w:r w:rsidR="0094272F" w:rsidRPr="00FF5C4A">
        <w:rPr>
          <w:rFonts w:ascii="標楷體" w:eastAsia="標楷體" w:hAnsi="標楷體"/>
          <w:b/>
          <w:sz w:val="36"/>
          <w:szCs w:val="36"/>
        </w:rPr>
        <w:t>8</w:t>
      </w:r>
      <w:r w:rsidR="007B0793" w:rsidRPr="00FF5C4A">
        <w:rPr>
          <w:rFonts w:ascii="標楷體" w:eastAsia="標楷體" w:hAnsi="標楷體" w:hint="eastAsia"/>
          <w:b/>
          <w:sz w:val="36"/>
          <w:szCs w:val="36"/>
        </w:rPr>
        <w:t>年度國</w:t>
      </w:r>
      <w:r w:rsidR="005614A1" w:rsidRPr="00FF5C4A">
        <w:rPr>
          <w:rFonts w:ascii="標楷體" w:eastAsia="標楷體" w:hAnsi="標楷體" w:hint="eastAsia"/>
          <w:b/>
          <w:sz w:val="36"/>
          <w:szCs w:val="36"/>
        </w:rPr>
        <w:t>民</w:t>
      </w:r>
      <w:r w:rsidR="00DD001D" w:rsidRPr="00FF5C4A">
        <w:rPr>
          <w:rFonts w:ascii="標楷體" w:eastAsia="標楷體" w:hAnsi="標楷體" w:hint="eastAsia"/>
          <w:b/>
          <w:sz w:val="36"/>
          <w:szCs w:val="36"/>
        </w:rPr>
        <w:t>中</w:t>
      </w:r>
      <w:r w:rsidR="007B0793" w:rsidRPr="00FF5C4A">
        <w:rPr>
          <w:rFonts w:ascii="標楷體" w:eastAsia="標楷體" w:hAnsi="標楷體" w:hint="eastAsia"/>
          <w:b/>
          <w:sz w:val="36"/>
          <w:szCs w:val="36"/>
        </w:rPr>
        <w:t>小</w:t>
      </w:r>
      <w:r w:rsidR="005614A1" w:rsidRPr="00FF5C4A">
        <w:rPr>
          <w:rFonts w:ascii="標楷體" w:eastAsia="標楷體" w:hAnsi="標楷體" w:hint="eastAsia"/>
          <w:b/>
          <w:sz w:val="36"/>
          <w:szCs w:val="36"/>
        </w:rPr>
        <w:t>學</w:t>
      </w:r>
    </w:p>
    <w:p w14:paraId="0088F250" w14:textId="47011B08" w:rsidR="00E26EB5" w:rsidRPr="00FF5C4A" w:rsidRDefault="007B0793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F5C4A">
        <w:rPr>
          <w:rFonts w:ascii="標楷體" w:eastAsia="標楷體" w:hAnsi="標楷體" w:hint="eastAsia"/>
          <w:b/>
          <w:sz w:val="36"/>
          <w:szCs w:val="36"/>
        </w:rPr>
        <w:t>「</w:t>
      </w:r>
      <w:r w:rsidR="00E26EB5" w:rsidRPr="00FF5C4A">
        <w:rPr>
          <w:rFonts w:ascii="標楷體" w:eastAsia="標楷體" w:hAnsi="標楷體" w:hint="eastAsia"/>
          <w:b/>
          <w:sz w:val="36"/>
          <w:szCs w:val="36"/>
        </w:rPr>
        <w:t>小公民養成術-</w:t>
      </w:r>
      <w:r w:rsidR="0094272F" w:rsidRPr="00FF5C4A">
        <w:rPr>
          <w:rFonts w:eastAsia="標楷體" w:hint="eastAsia"/>
          <w:b/>
          <w:sz w:val="36"/>
          <w:szCs w:val="36"/>
        </w:rPr>
        <w:t>高齡關懷與行動主題課程</w:t>
      </w:r>
      <w:r w:rsidRPr="00FF5C4A">
        <w:rPr>
          <w:rFonts w:ascii="標楷體" w:eastAsia="標楷體" w:hAnsi="標楷體" w:hint="eastAsia"/>
          <w:b/>
          <w:sz w:val="36"/>
          <w:szCs w:val="36"/>
        </w:rPr>
        <w:t>」</w:t>
      </w:r>
    </w:p>
    <w:p w14:paraId="69E9B5DF" w14:textId="159C1444" w:rsidR="00975F98" w:rsidRPr="00FF5C4A" w:rsidRDefault="00E26EB5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FF5C4A">
        <w:rPr>
          <w:rFonts w:ascii="標楷體" w:eastAsia="標楷體" w:hAnsi="標楷體" w:hint="eastAsia"/>
          <w:b/>
          <w:sz w:val="36"/>
          <w:szCs w:val="36"/>
        </w:rPr>
        <w:t>說明會實施計畫</w:t>
      </w:r>
    </w:p>
    <w:bookmarkEnd w:id="0"/>
    <w:p w14:paraId="601B52CE" w14:textId="116BF143" w:rsidR="00A76A55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依據：</w:t>
      </w:r>
      <w:r w:rsidRPr="00FF5C4A">
        <w:rPr>
          <w:rFonts w:ascii="標楷體" w:eastAsia="標楷體" w:hAnsi="標楷體" w:hint="eastAsia"/>
          <w:sz w:val="28"/>
          <w:szCs w:val="28"/>
        </w:rPr>
        <w:t>臺北市10</w:t>
      </w:r>
      <w:r w:rsidR="0094272F" w:rsidRPr="00FF5C4A">
        <w:rPr>
          <w:rFonts w:ascii="標楷體" w:eastAsia="標楷體" w:hAnsi="標楷體"/>
          <w:sz w:val="28"/>
          <w:szCs w:val="28"/>
        </w:rPr>
        <w:t>8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年度國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中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小「</w:t>
      </w:r>
      <w:r w:rsidRPr="00FF5C4A">
        <w:rPr>
          <w:rFonts w:ascii="標楷體" w:eastAsia="標楷體" w:hAnsi="標楷體" w:hint="eastAsia"/>
          <w:sz w:val="28"/>
          <w:szCs w:val="28"/>
        </w:rPr>
        <w:t>小公民養成術─</w:t>
      </w:r>
      <w:r w:rsidR="0094272F" w:rsidRPr="00FF5C4A">
        <w:rPr>
          <w:rFonts w:eastAsia="標楷體" w:hint="eastAsia"/>
          <w:sz w:val="28"/>
          <w:szCs w:val="36"/>
        </w:rPr>
        <w:t>高齡關懷與行動主題課程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」</w:t>
      </w:r>
      <w:r w:rsidRPr="00FF5C4A">
        <w:rPr>
          <w:rFonts w:ascii="標楷體" w:eastAsia="標楷體" w:hAnsi="標楷體" w:hint="eastAsia"/>
          <w:sz w:val="28"/>
          <w:szCs w:val="28"/>
        </w:rPr>
        <w:t>實施計畫</w:t>
      </w:r>
    </w:p>
    <w:p w14:paraId="419E432B" w14:textId="201EB541" w:rsidR="00E26EB5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</w:t>
      </w:r>
      <w:r w:rsidR="006D1B93" w:rsidRPr="00FF5C4A">
        <w:rPr>
          <w:rFonts w:ascii="標楷體" w:eastAsia="標楷體" w:hAnsi="標楷體" w:hint="eastAsia"/>
          <w:b/>
          <w:sz w:val="28"/>
          <w:szCs w:val="28"/>
        </w:rPr>
        <w:t>單位</w:t>
      </w:r>
    </w:p>
    <w:p w14:paraId="2EFBFA00" w14:textId="37E7C3D9" w:rsidR="00E26EB5" w:rsidRPr="00FF5C4A" w:rsidRDefault="00E26EB5" w:rsidP="000E5AAD">
      <w:pPr>
        <w:pStyle w:val="a3"/>
        <w:numPr>
          <w:ilvl w:val="0"/>
          <w:numId w:val="28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14:paraId="703FC19C" w14:textId="47D987D5" w:rsidR="0067428C" w:rsidRPr="00FF5C4A" w:rsidRDefault="00E26EB5" w:rsidP="000E5AAD">
      <w:pPr>
        <w:pStyle w:val="a3"/>
        <w:numPr>
          <w:ilvl w:val="0"/>
          <w:numId w:val="28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承辦單位：</w:t>
      </w:r>
      <w:r w:rsidR="00A76A55" w:rsidRPr="00FF5C4A">
        <w:rPr>
          <w:rFonts w:ascii="標楷體" w:eastAsia="標楷體" w:hAnsi="標楷體" w:hint="eastAsia"/>
          <w:sz w:val="28"/>
          <w:szCs w:val="28"/>
        </w:rPr>
        <w:t>臺北市國教輔導團</w:t>
      </w:r>
      <w:r w:rsidRPr="00FF5C4A">
        <w:rPr>
          <w:rFonts w:ascii="標楷體" w:eastAsia="標楷體" w:hAnsi="標楷體" w:hint="eastAsia"/>
          <w:sz w:val="28"/>
          <w:szCs w:val="28"/>
        </w:rPr>
        <w:t>、</w:t>
      </w:r>
      <w:r w:rsidR="00A76A55" w:rsidRPr="00FF5C4A">
        <w:rPr>
          <w:rFonts w:ascii="標楷體" w:eastAsia="標楷體" w:hAnsi="標楷體" w:hint="eastAsia"/>
          <w:sz w:val="28"/>
          <w:szCs w:val="28"/>
        </w:rPr>
        <w:t>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國語實驗國民小學</w:t>
      </w:r>
    </w:p>
    <w:p w14:paraId="0C487921" w14:textId="0E96498B" w:rsidR="0067428C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32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參加對象：</w:t>
      </w:r>
      <w:r w:rsidRPr="00FF5C4A">
        <w:rPr>
          <w:rFonts w:ascii="標楷體" w:eastAsia="標楷體" w:hAnsi="標楷體" w:hint="eastAsia"/>
          <w:sz w:val="28"/>
        </w:rPr>
        <w:t>有興趣了解本計畫之本市公立國民</w:t>
      </w:r>
      <w:r w:rsidR="00DD001D" w:rsidRPr="00FF5C4A">
        <w:rPr>
          <w:rFonts w:ascii="標楷體" w:eastAsia="標楷體" w:hAnsi="標楷體" w:hint="eastAsia"/>
          <w:sz w:val="28"/>
        </w:rPr>
        <w:t>中</w:t>
      </w:r>
      <w:r w:rsidRPr="00FF5C4A">
        <w:rPr>
          <w:rFonts w:ascii="標楷體" w:eastAsia="標楷體" w:hAnsi="標楷體" w:hint="eastAsia"/>
          <w:sz w:val="28"/>
        </w:rPr>
        <w:t>小學</w:t>
      </w:r>
    </w:p>
    <w:p w14:paraId="6F3CDAD8" w14:textId="3B6A2F8B" w:rsidR="00E26EB5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時間：</w:t>
      </w:r>
      <w:r w:rsidRPr="00FF5C4A">
        <w:rPr>
          <w:rFonts w:ascii="標楷體" w:eastAsia="標楷體" w:hAnsi="標楷體" w:hint="eastAsia"/>
          <w:sz w:val="28"/>
          <w:szCs w:val="28"/>
        </w:rPr>
        <w:t>10</w:t>
      </w:r>
      <w:r w:rsidR="0094272F" w:rsidRPr="00FF5C4A">
        <w:rPr>
          <w:rFonts w:ascii="標楷體" w:eastAsia="標楷體" w:hAnsi="標楷體"/>
          <w:sz w:val="28"/>
          <w:szCs w:val="28"/>
        </w:rPr>
        <w:t>7</w:t>
      </w:r>
      <w:r w:rsidRPr="00FF5C4A">
        <w:rPr>
          <w:rFonts w:ascii="標楷體" w:eastAsia="標楷體" w:hAnsi="標楷體" w:hint="eastAsia"/>
          <w:sz w:val="28"/>
          <w:szCs w:val="28"/>
        </w:rPr>
        <w:t>年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11</w:t>
      </w:r>
      <w:r w:rsidRPr="00FF5C4A">
        <w:rPr>
          <w:rFonts w:ascii="標楷體" w:eastAsia="標楷體" w:hAnsi="標楷體" w:hint="eastAsia"/>
          <w:sz w:val="28"/>
          <w:szCs w:val="28"/>
        </w:rPr>
        <w:t>月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2</w:t>
      </w:r>
      <w:r w:rsidR="0094272F" w:rsidRPr="00FF5C4A">
        <w:rPr>
          <w:rFonts w:ascii="標楷體" w:eastAsia="標楷體" w:hAnsi="標楷體"/>
          <w:sz w:val="28"/>
          <w:szCs w:val="28"/>
        </w:rPr>
        <w:t>0</w:t>
      </w:r>
      <w:r w:rsidRPr="00FF5C4A">
        <w:rPr>
          <w:rFonts w:ascii="標楷體" w:eastAsia="標楷體" w:hAnsi="標楷體" w:hint="eastAsia"/>
          <w:sz w:val="28"/>
          <w:szCs w:val="28"/>
        </w:rPr>
        <w:t>日(星期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二</w:t>
      </w:r>
      <w:r w:rsidRPr="00FF5C4A">
        <w:rPr>
          <w:rFonts w:ascii="標楷體" w:eastAsia="標楷體" w:hAnsi="標楷體" w:hint="eastAsia"/>
          <w:sz w:val="28"/>
          <w:szCs w:val="28"/>
        </w:rPr>
        <w:t>)上午9時至中午12時。</w:t>
      </w:r>
    </w:p>
    <w:p w14:paraId="4D98D54C" w14:textId="31AC836A" w:rsidR="000E5AAD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地點：</w:t>
      </w:r>
      <w:r w:rsidRPr="00FF5C4A">
        <w:rPr>
          <w:rFonts w:ascii="標楷體" w:eastAsia="標楷體" w:hAnsi="標楷體" w:hint="eastAsia"/>
          <w:sz w:val="28"/>
          <w:szCs w:val="28"/>
        </w:rPr>
        <w:t>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國語實驗國民小學</w:t>
      </w:r>
      <w:r w:rsidRPr="00FF5C4A">
        <w:rPr>
          <w:rFonts w:ascii="標楷體" w:eastAsia="標楷體" w:hAnsi="標楷體" w:hint="eastAsia"/>
          <w:sz w:val="28"/>
          <w:szCs w:val="28"/>
        </w:rPr>
        <w:t>（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中正</w:t>
      </w:r>
      <w:r w:rsidRPr="00FF5C4A">
        <w:rPr>
          <w:rFonts w:ascii="標楷體" w:eastAsia="標楷體" w:hAnsi="標楷體" w:hint="eastAsia"/>
          <w:sz w:val="28"/>
          <w:szCs w:val="28"/>
        </w:rPr>
        <w:t>區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南海路58號</w:t>
      </w:r>
      <w:r w:rsidRPr="00FF5C4A">
        <w:rPr>
          <w:rFonts w:ascii="標楷體" w:eastAsia="標楷體" w:hAnsi="標楷體" w:hint="eastAsia"/>
          <w:sz w:val="28"/>
          <w:szCs w:val="28"/>
        </w:rPr>
        <w:t>）</w:t>
      </w:r>
      <w:r w:rsidR="0018696C"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14B28604" w14:textId="5B6F0E29" w:rsidR="000E5AAD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活動流程</w:t>
      </w:r>
    </w:p>
    <w:tbl>
      <w:tblPr>
        <w:tblpPr w:leftFromText="180" w:rightFromText="180" w:vertAnchor="text" w:horzAnchor="margin" w:tblpXSpec="center" w:tblpY="19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4276"/>
        <w:gridCol w:w="3402"/>
      </w:tblGrid>
      <w:tr w:rsidR="000E5AAD" w:rsidRPr="00FF5C4A" w14:paraId="522E3062" w14:textId="77777777" w:rsidTr="000E5AAD">
        <w:trPr>
          <w:trHeight w:val="699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67346A2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0F695F0A" w14:textId="08C47FBD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6FC039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</w:tr>
      <w:tr w:rsidR="000E5AAD" w:rsidRPr="00FF5C4A" w14:paraId="5779654B" w14:textId="77777777" w:rsidTr="000E5AAD">
        <w:trPr>
          <w:trHeight w:val="936"/>
        </w:trPr>
        <w:tc>
          <w:tcPr>
            <w:tcW w:w="1848" w:type="dxa"/>
            <w:vAlign w:val="center"/>
          </w:tcPr>
          <w:p w14:paraId="51030C19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4276" w:type="dxa"/>
            <w:vAlign w:val="center"/>
          </w:tcPr>
          <w:p w14:paraId="7CF3F584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02" w:type="dxa"/>
            <w:vAlign w:val="center"/>
          </w:tcPr>
          <w:p w14:paraId="361ED25F" w14:textId="4242CD65" w:rsidR="000E5AAD" w:rsidRPr="00FF5C4A" w:rsidRDefault="006B3CA0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行政團隊</w:t>
            </w:r>
          </w:p>
        </w:tc>
      </w:tr>
      <w:tr w:rsidR="000E5AAD" w:rsidRPr="00FF5C4A" w14:paraId="7D058026" w14:textId="77777777" w:rsidTr="000E5AAD">
        <w:trPr>
          <w:trHeight w:val="1166"/>
        </w:trPr>
        <w:tc>
          <w:tcPr>
            <w:tcW w:w="1848" w:type="dxa"/>
            <w:vAlign w:val="center"/>
          </w:tcPr>
          <w:p w14:paraId="672FE5D4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9:00-09:50</w:t>
            </w:r>
          </w:p>
        </w:tc>
        <w:tc>
          <w:tcPr>
            <w:tcW w:w="4276" w:type="dxa"/>
            <w:vAlign w:val="center"/>
          </w:tcPr>
          <w:p w14:paraId="3390F253" w14:textId="72A6E53E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灣長照現況及服務</w:t>
            </w:r>
          </w:p>
        </w:tc>
        <w:tc>
          <w:tcPr>
            <w:tcW w:w="3402" w:type="dxa"/>
            <w:vAlign w:val="center"/>
          </w:tcPr>
          <w:p w14:paraId="3F946BEF" w14:textId="77777777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弘道基金會</w:t>
            </w:r>
          </w:p>
          <w:p w14:paraId="3DE7B487" w14:textId="03291DF2" w:rsidR="0094272F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長照組廖燕秋組長</w:t>
            </w:r>
          </w:p>
        </w:tc>
      </w:tr>
      <w:tr w:rsidR="000E5AAD" w:rsidRPr="00FF5C4A" w14:paraId="28079E65" w14:textId="77777777" w:rsidTr="000E5AAD">
        <w:trPr>
          <w:trHeight w:val="936"/>
        </w:trPr>
        <w:tc>
          <w:tcPr>
            <w:tcW w:w="1848" w:type="dxa"/>
            <w:vAlign w:val="center"/>
          </w:tcPr>
          <w:p w14:paraId="57121B3A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0:00-10:50</w:t>
            </w:r>
          </w:p>
        </w:tc>
        <w:tc>
          <w:tcPr>
            <w:tcW w:w="4276" w:type="dxa"/>
            <w:vAlign w:val="center"/>
          </w:tcPr>
          <w:p w14:paraId="13E6F1E4" w14:textId="72734A3B" w:rsidR="000E5AAD" w:rsidRPr="00FF5C4A" w:rsidRDefault="0094272F" w:rsidP="0094272F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彭祖體驗與討論</w:t>
            </w:r>
          </w:p>
        </w:tc>
        <w:tc>
          <w:tcPr>
            <w:tcW w:w="3402" w:type="dxa"/>
            <w:vAlign w:val="center"/>
          </w:tcPr>
          <w:p w14:paraId="1DDA805C" w14:textId="35AE8556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弘道基金會</w:t>
            </w:r>
          </w:p>
          <w:p w14:paraId="627B1CAA" w14:textId="71CF497C" w:rsidR="000E5AAD" w:rsidRPr="00FF5C4A" w:rsidRDefault="0094272F" w:rsidP="0094272F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企劃組葛予馨小姐</w:t>
            </w:r>
          </w:p>
        </w:tc>
      </w:tr>
      <w:tr w:rsidR="000E5AAD" w:rsidRPr="00FF5C4A" w14:paraId="3D2CDC32" w14:textId="77777777" w:rsidTr="000E5AAD">
        <w:trPr>
          <w:trHeight w:val="1201"/>
        </w:trPr>
        <w:tc>
          <w:tcPr>
            <w:tcW w:w="1848" w:type="dxa"/>
            <w:vAlign w:val="center"/>
          </w:tcPr>
          <w:p w14:paraId="47544D1A" w14:textId="41CDC0AD" w:rsidR="000E5AAD" w:rsidRPr="00FF5C4A" w:rsidRDefault="000E5AAD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1:00-11: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276" w:type="dxa"/>
            <w:vAlign w:val="center"/>
          </w:tcPr>
          <w:p w14:paraId="081EB212" w14:textId="63E02A21" w:rsidR="000E5AAD" w:rsidRPr="00FF5C4A" w:rsidRDefault="0094272F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08年度</w:t>
            </w:r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徵件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402" w:type="dxa"/>
            <w:vAlign w:val="center"/>
          </w:tcPr>
          <w:p w14:paraId="1CA204EE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北市教育局綜合企劃科</w:t>
            </w:r>
          </w:p>
          <w:p w14:paraId="0EA3CE45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國教輔導團</w:t>
            </w:r>
          </w:p>
        </w:tc>
      </w:tr>
      <w:tr w:rsidR="000E5AAD" w:rsidRPr="00FF5C4A" w14:paraId="65632B01" w14:textId="77777777" w:rsidTr="000E5AAD">
        <w:trPr>
          <w:trHeight w:val="1119"/>
        </w:trPr>
        <w:tc>
          <w:tcPr>
            <w:tcW w:w="1848" w:type="dxa"/>
            <w:vAlign w:val="center"/>
          </w:tcPr>
          <w:p w14:paraId="7D084DAA" w14:textId="4846110C" w:rsidR="000E5AAD" w:rsidRPr="00FF5C4A" w:rsidRDefault="000E5AAD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</w:tc>
        <w:tc>
          <w:tcPr>
            <w:tcW w:w="4276" w:type="dxa"/>
            <w:vAlign w:val="center"/>
          </w:tcPr>
          <w:p w14:paraId="42987B5A" w14:textId="3169A25E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146" w:hangingChars="52" w:hanging="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="0094272F" w:rsidRPr="00FF5C4A"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&amp;</w:t>
            </w:r>
            <w:r w:rsidR="0094272F" w:rsidRPr="00FF5C4A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/賦歸</w:t>
            </w:r>
          </w:p>
        </w:tc>
        <w:tc>
          <w:tcPr>
            <w:tcW w:w="3402" w:type="dxa"/>
            <w:vAlign w:val="center"/>
          </w:tcPr>
          <w:p w14:paraId="6EC10AA0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北市教育局綜合企劃科</w:t>
            </w:r>
          </w:p>
          <w:p w14:paraId="7EC1A1A5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國教輔導團</w:t>
            </w:r>
          </w:p>
        </w:tc>
      </w:tr>
    </w:tbl>
    <w:p w14:paraId="0A25D2E3" w14:textId="4863A87B" w:rsidR="00E26EB5" w:rsidRPr="00FB5198" w:rsidRDefault="00FB5198" w:rsidP="00FB5198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sz w:val="28"/>
          <w:szCs w:val="28"/>
        </w:rPr>
      </w:pPr>
      <w:r w:rsidRPr="00FF5C4A">
        <w:rPr>
          <w:rFonts w:eastAsia="標楷體" w:hint="eastAsia"/>
          <w:b/>
          <w:sz w:val="28"/>
          <w:szCs w:val="28"/>
        </w:rPr>
        <w:t>報名方式：</w:t>
      </w:r>
      <w:r w:rsidRPr="00FF5C4A">
        <w:rPr>
          <w:rFonts w:ascii="標楷體" w:eastAsia="標楷體" w:hAnsi="標楷體" w:hint="eastAsia"/>
          <w:sz w:val="28"/>
          <w:szCs w:val="28"/>
        </w:rPr>
        <w:t>即日起至</w:t>
      </w:r>
      <w:r w:rsidRPr="00FF5C4A">
        <w:rPr>
          <w:rFonts w:ascii="標楷體" w:eastAsia="標楷體" w:hAnsi="標楷體"/>
          <w:sz w:val="28"/>
          <w:szCs w:val="28"/>
        </w:rPr>
        <w:t>10</w:t>
      </w:r>
      <w:r w:rsidR="0094272F" w:rsidRPr="00FF5C4A">
        <w:rPr>
          <w:rFonts w:ascii="標楷體" w:eastAsia="標楷體" w:hAnsi="標楷體"/>
          <w:sz w:val="28"/>
          <w:szCs w:val="28"/>
        </w:rPr>
        <w:t>7</w:t>
      </w:r>
      <w:r w:rsidRPr="00FF5C4A">
        <w:rPr>
          <w:rFonts w:ascii="標楷體" w:eastAsia="標楷體" w:hAnsi="標楷體" w:hint="eastAsia"/>
          <w:sz w:val="28"/>
          <w:szCs w:val="28"/>
        </w:rPr>
        <w:t>年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11</w:t>
      </w:r>
      <w:r w:rsidRPr="00FF5C4A">
        <w:rPr>
          <w:rFonts w:ascii="標楷體" w:eastAsia="標楷體" w:hAnsi="標楷體" w:hint="eastAsia"/>
          <w:sz w:val="28"/>
          <w:szCs w:val="28"/>
        </w:rPr>
        <w:t>月</w:t>
      </w:r>
      <w:r w:rsidR="005A6318" w:rsidRPr="00FF5C4A">
        <w:rPr>
          <w:rFonts w:ascii="標楷體" w:eastAsia="標楷體" w:hAnsi="標楷體" w:hint="eastAsia"/>
          <w:sz w:val="28"/>
          <w:szCs w:val="28"/>
        </w:rPr>
        <w:t>1</w:t>
      </w:r>
      <w:r w:rsidR="0094272F" w:rsidRPr="00FF5C4A">
        <w:rPr>
          <w:rFonts w:ascii="標楷體" w:eastAsia="標楷體" w:hAnsi="標楷體"/>
          <w:sz w:val="28"/>
          <w:szCs w:val="28"/>
        </w:rPr>
        <w:t>6</w:t>
      </w:r>
      <w:r w:rsidRPr="00FF5C4A">
        <w:rPr>
          <w:rFonts w:ascii="標楷體" w:eastAsia="標楷體" w:hAnsi="標楷體" w:hint="eastAsia"/>
          <w:sz w:val="28"/>
          <w:szCs w:val="28"/>
        </w:rPr>
        <w:t>日（</w:t>
      </w:r>
      <w:r w:rsidR="005A6318" w:rsidRPr="00FF5C4A">
        <w:rPr>
          <w:rFonts w:ascii="標楷體" w:eastAsia="標楷體" w:hAnsi="標楷體" w:hint="eastAsia"/>
          <w:sz w:val="28"/>
          <w:szCs w:val="28"/>
        </w:rPr>
        <w:t>五</w:t>
      </w:r>
      <w:r w:rsidRPr="00FF5C4A">
        <w:rPr>
          <w:rFonts w:ascii="標楷體" w:eastAsia="標楷體" w:hAnsi="標楷體" w:hint="eastAsia"/>
          <w:sz w:val="28"/>
          <w:szCs w:val="28"/>
        </w:rPr>
        <w:t>）逕至臺北市教師在職研習網</w:t>
      </w:r>
      <w:r w:rsidRPr="0007228C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Pr="00D35481">
        <w:rPr>
          <w:rFonts w:ascii="標楷體" w:eastAsia="標楷體" w:hAnsi="標楷體" w:hint="eastAsia"/>
          <w:sz w:val="28"/>
          <w:szCs w:val="28"/>
        </w:rPr>
        <w:t>http://insc.tp.edu.tw/）</w:t>
      </w:r>
      <w:r>
        <w:rPr>
          <w:rFonts w:ascii="標楷體" w:eastAsia="標楷體" w:hAnsi="標楷體" w:hint="eastAsia"/>
          <w:sz w:val="28"/>
          <w:szCs w:val="28"/>
        </w:rPr>
        <w:t>完成</w:t>
      </w:r>
      <w:r w:rsidRPr="00D35481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程序</w:t>
      </w:r>
      <w:r w:rsidRPr="00D35481">
        <w:rPr>
          <w:rFonts w:ascii="標楷體" w:eastAsia="標楷體" w:hAnsi="標楷體" w:hint="eastAsia"/>
          <w:sz w:val="28"/>
          <w:szCs w:val="28"/>
        </w:rPr>
        <w:t>。</w:t>
      </w:r>
    </w:p>
    <w:p w14:paraId="503DF394" w14:textId="6958D54B" w:rsidR="00FB5198" w:rsidRPr="00FB5198" w:rsidRDefault="00FB5198" w:rsidP="00FB5198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B5198">
        <w:rPr>
          <w:rFonts w:eastAsia="標楷體" w:hint="eastAsia"/>
          <w:b/>
          <w:sz w:val="28"/>
          <w:szCs w:val="28"/>
        </w:rPr>
        <w:t>注意事項</w:t>
      </w:r>
    </w:p>
    <w:p w14:paraId="3FE6D6E3" w14:textId="04E59DF9" w:rsidR="00FB5198" w:rsidRPr="00FB5198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FB5198">
        <w:rPr>
          <w:rFonts w:ascii="標楷體" w:eastAsia="標楷體" w:hAnsi="標楷體" w:hint="eastAsia"/>
          <w:color w:val="000000"/>
          <w:sz w:val="28"/>
        </w:rPr>
        <w:t>參與人員核予公假</w:t>
      </w:r>
      <w:r>
        <w:rPr>
          <w:rFonts w:ascii="標楷體" w:eastAsia="標楷體" w:hAnsi="標楷體" w:hint="eastAsia"/>
          <w:color w:val="000000"/>
          <w:sz w:val="28"/>
        </w:rPr>
        <w:t>派代</w:t>
      </w:r>
      <w:r w:rsidRPr="00FB5198"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sz w:val="28"/>
        </w:rPr>
        <w:t>全程參與者本活動</w:t>
      </w:r>
      <w:r w:rsidRPr="00FB5198">
        <w:rPr>
          <w:rFonts w:ascii="標楷體" w:eastAsia="標楷體" w:hAnsi="標楷體" w:hint="eastAsia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核實</w:t>
      </w:r>
      <w:r w:rsidRPr="00FB5198">
        <w:rPr>
          <w:rFonts w:ascii="標楷體" w:eastAsia="標楷體" w:hAnsi="標楷體" w:hint="eastAsia"/>
          <w:sz w:val="28"/>
        </w:rPr>
        <w:t>核發3小時研習時數。</w:t>
      </w:r>
    </w:p>
    <w:p w14:paraId="406525E0" w14:textId="1984FEA6" w:rsidR="00FB5198" w:rsidRPr="00FF5C4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07228C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活動地點</w:t>
      </w:r>
      <w:r w:rsidRPr="0007228C">
        <w:rPr>
          <w:rFonts w:ascii="標楷體" w:eastAsia="標楷體" w:hAnsi="標楷體" w:hint="eastAsia"/>
          <w:sz w:val="28"/>
          <w:szCs w:val="28"/>
        </w:rPr>
        <w:t>腹地有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7228C">
        <w:rPr>
          <w:rFonts w:ascii="標楷體" w:eastAsia="標楷體" w:hAnsi="標楷體" w:hint="eastAsia"/>
          <w:sz w:val="28"/>
          <w:szCs w:val="28"/>
        </w:rPr>
        <w:t>無法提供停車，請儘量搭乘大眾運輸工具。</w:t>
      </w:r>
      <w:r w:rsidR="00DA4858" w:rsidRPr="00FF5C4A">
        <w:rPr>
          <w:rFonts w:ascii="標楷體" w:eastAsia="標楷體" w:hAnsi="標楷體" w:hint="eastAsia"/>
          <w:sz w:val="28"/>
          <w:szCs w:val="28"/>
          <w:u w:val="single"/>
        </w:rPr>
        <w:t>承辦學校前南海路為單行道，正進行捷運工程，行路請注意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6C555F59" w14:textId="71D4778B" w:rsidR="00FB5198" w:rsidRPr="00FF5C4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愛惜地球資源，響應環保政策敬請自備環保杯，</w:t>
      </w:r>
      <w:r w:rsidRPr="00FF5C4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無供應午餐</w:t>
      </w:r>
      <w:r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0FFB89EC" w14:textId="75797151" w:rsidR="00FB5198" w:rsidRPr="00FF5C4A" w:rsidRDefault="00FB5198" w:rsidP="00864D47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sz w:val="28"/>
          <w:szCs w:val="28"/>
        </w:rPr>
      </w:pPr>
      <w:r w:rsidRPr="00FF5C4A">
        <w:rPr>
          <w:rFonts w:eastAsia="標楷體" w:hint="eastAsia"/>
          <w:b/>
          <w:sz w:val="28"/>
          <w:szCs w:val="28"/>
        </w:rPr>
        <w:t>聯絡方式：</w:t>
      </w:r>
      <w:r w:rsidRPr="00FF5C4A">
        <w:rPr>
          <w:rFonts w:eastAsia="標楷體" w:hint="eastAsia"/>
          <w:sz w:val="28"/>
          <w:szCs w:val="28"/>
        </w:rPr>
        <w:t>臺北市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國語實驗國民小學 劉文慈老師</w:t>
      </w:r>
      <w:r w:rsidRPr="00FF5C4A">
        <w:rPr>
          <w:rFonts w:ascii="標楷體" w:eastAsia="標楷體" w:hAnsi="標楷體" w:hint="eastAsia"/>
          <w:sz w:val="28"/>
          <w:szCs w:val="28"/>
        </w:rPr>
        <w:t>，電話：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2305-3</w:t>
      </w:r>
      <w:r w:rsidR="00DA4858" w:rsidRPr="00FF5C4A">
        <w:rPr>
          <w:rFonts w:ascii="標楷體" w:eastAsia="標楷體" w:hAnsi="標楷體"/>
          <w:sz w:val="28"/>
          <w:szCs w:val="28"/>
        </w:rPr>
        <w:t>555</w:t>
      </w:r>
      <w:r w:rsidRPr="00FF5C4A">
        <w:rPr>
          <w:rFonts w:ascii="標楷體" w:eastAsia="標楷體" w:hAnsi="標楷體" w:hint="eastAsia"/>
          <w:sz w:val="28"/>
          <w:szCs w:val="28"/>
        </w:rPr>
        <w:t>轉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106</w:t>
      </w:r>
      <w:r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4D4BF7F7" w14:textId="1645DD0E" w:rsidR="00FB5198" w:rsidRPr="00FF5C4A" w:rsidRDefault="00FB5198" w:rsidP="00864D47">
      <w:pPr>
        <w:pStyle w:val="a3"/>
        <w:numPr>
          <w:ilvl w:val="0"/>
          <w:numId w:val="26"/>
        </w:numPr>
        <w:spacing w:beforeLines="50" w:before="211" w:line="480" w:lineRule="exact"/>
        <w:ind w:leftChars="0" w:left="851" w:hanging="851"/>
        <w:rPr>
          <w:rFonts w:eastAsia="標楷體"/>
          <w:sz w:val="28"/>
          <w:szCs w:val="28"/>
        </w:rPr>
      </w:pPr>
      <w:r w:rsidRPr="00FF5C4A">
        <w:rPr>
          <w:rFonts w:eastAsia="標楷體"/>
          <w:b/>
          <w:color w:val="000000"/>
          <w:sz w:val="28"/>
          <w:szCs w:val="28"/>
        </w:rPr>
        <w:t>本計畫經</w:t>
      </w:r>
      <w:r w:rsidR="00DA4858" w:rsidRPr="00FF5C4A">
        <w:rPr>
          <w:rFonts w:eastAsia="標楷體" w:hint="eastAsia"/>
          <w:b/>
          <w:color w:val="000000"/>
          <w:sz w:val="28"/>
          <w:szCs w:val="28"/>
        </w:rPr>
        <w:t>臺北市政府</w:t>
      </w:r>
      <w:r w:rsidRPr="00FF5C4A">
        <w:rPr>
          <w:rFonts w:eastAsia="標楷體"/>
          <w:b/>
          <w:color w:val="000000"/>
          <w:sz w:val="28"/>
          <w:szCs w:val="28"/>
        </w:rPr>
        <w:t>教育局核可後實施，修正時亦同。</w:t>
      </w:r>
    </w:p>
    <w:sectPr w:rsidR="00FB5198" w:rsidRPr="00FF5C4A" w:rsidSect="00FB5198">
      <w:footerReference w:type="even" r:id="rId8"/>
      <w:footerReference w:type="default" r:id="rId9"/>
      <w:pgSz w:w="11900" w:h="16840"/>
      <w:pgMar w:top="851" w:right="851" w:bottom="851" w:left="851" w:header="851" w:footer="446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4651" w14:textId="77777777" w:rsidR="00292252" w:rsidRDefault="00292252" w:rsidP="0032219E">
      <w:r>
        <w:separator/>
      </w:r>
    </w:p>
  </w:endnote>
  <w:endnote w:type="continuationSeparator" w:id="0">
    <w:p w14:paraId="1F4B76B3" w14:textId="77777777" w:rsidR="00292252" w:rsidRDefault="00292252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B102EC" w:rsidRDefault="00B102EC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B102EC" w:rsidRDefault="00B102EC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684451"/>
      <w:docPartObj>
        <w:docPartGallery w:val="Page Numbers (Bottom of Page)"/>
        <w:docPartUnique/>
      </w:docPartObj>
    </w:sdtPr>
    <w:sdtEndPr/>
    <w:sdtContent>
      <w:p w14:paraId="66022615" w14:textId="69C37148" w:rsidR="00B102EC" w:rsidRDefault="00FB5198" w:rsidP="00FB51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8E" w:rsidRPr="00702F8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C6D0" w14:textId="77777777" w:rsidR="00292252" w:rsidRDefault="00292252" w:rsidP="0032219E">
      <w:r>
        <w:separator/>
      </w:r>
    </w:p>
  </w:footnote>
  <w:footnote w:type="continuationSeparator" w:id="0">
    <w:p w14:paraId="42F945F3" w14:textId="77777777" w:rsidR="00292252" w:rsidRDefault="00292252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E23"/>
    <w:multiLevelType w:val="hybridMultilevel"/>
    <w:tmpl w:val="351E3C7A"/>
    <w:lvl w:ilvl="0" w:tplc="BC7C95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D2F97"/>
    <w:multiLevelType w:val="hybridMultilevel"/>
    <w:tmpl w:val="45DEA812"/>
    <w:lvl w:ilvl="0" w:tplc="DB24AC1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33DCDAD0">
      <w:start w:val="1"/>
      <w:numFmt w:val="taiwaneseCountingThousand"/>
      <w:lvlText w:val="%2、"/>
      <w:lvlJc w:val="left"/>
      <w:pPr>
        <w:ind w:left="1524" w:hanging="480"/>
      </w:pPr>
      <w:rPr>
        <w:rFonts w:hint="eastAsia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ED4099F"/>
    <w:multiLevelType w:val="hybridMultilevel"/>
    <w:tmpl w:val="7F4CEC7A"/>
    <w:lvl w:ilvl="0" w:tplc="C264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073B8"/>
    <w:multiLevelType w:val="hybridMultilevel"/>
    <w:tmpl w:val="56F462E6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4996B8D"/>
    <w:multiLevelType w:val="hybridMultilevel"/>
    <w:tmpl w:val="C388B3AE"/>
    <w:lvl w:ilvl="0" w:tplc="AFA496AA">
      <w:start w:val="1"/>
      <w:numFmt w:val="ideographLegalTraditional"/>
      <w:lvlText w:val="%1、"/>
      <w:lvlJc w:val="left"/>
      <w:pPr>
        <w:ind w:left="2607" w:hanging="480"/>
      </w:pPr>
      <w:rPr>
        <w:b/>
        <w:sz w:val="28"/>
        <w:szCs w:val="28"/>
        <w:lang w:val="en-GB"/>
      </w:rPr>
    </w:lvl>
    <w:lvl w:ilvl="1" w:tplc="2F02ED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6" w15:restartNumberingAfterBreak="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E363BBB"/>
    <w:multiLevelType w:val="hybridMultilevel"/>
    <w:tmpl w:val="9F006876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14"/>
  </w:num>
  <w:num w:numId="5">
    <w:abstractNumId w:val="25"/>
  </w:num>
  <w:num w:numId="6">
    <w:abstractNumId w:val="4"/>
  </w:num>
  <w:num w:numId="7">
    <w:abstractNumId w:val="28"/>
  </w:num>
  <w:num w:numId="8">
    <w:abstractNumId w:val="5"/>
  </w:num>
  <w:num w:numId="9">
    <w:abstractNumId w:val="10"/>
  </w:num>
  <w:num w:numId="10">
    <w:abstractNumId w:val="7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26"/>
  </w:num>
  <w:num w:numId="18">
    <w:abstractNumId w:val="11"/>
  </w:num>
  <w:num w:numId="19">
    <w:abstractNumId w:val="16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  <w:num w:numId="24">
    <w:abstractNumId w:val="0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30786"/>
    <w:rsid w:val="00060F6B"/>
    <w:rsid w:val="0006534C"/>
    <w:rsid w:val="00065A5A"/>
    <w:rsid w:val="00066FE4"/>
    <w:rsid w:val="000709A1"/>
    <w:rsid w:val="0007228C"/>
    <w:rsid w:val="00096D69"/>
    <w:rsid w:val="000A32EE"/>
    <w:rsid w:val="000A38A4"/>
    <w:rsid w:val="000B1112"/>
    <w:rsid w:val="000B3DE2"/>
    <w:rsid w:val="000B493A"/>
    <w:rsid w:val="000C239D"/>
    <w:rsid w:val="000E4DEC"/>
    <w:rsid w:val="000E5AAD"/>
    <w:rsid w:val="000F0816"/>
    <w:rsid w:val="000F61FF"/>
    <w:rsid w:val="000F6DE6"/>
    <w:rsid w:val="00103BF1"/>
    <w:rsid w:val="00113BDF"/>
    <w:rsid w:val="0011481B"/>
    <w:rsid w:val="001421EF"/>
    <w:rsid w:val="001457A4"/>
    <w:rsid w:val="0014788E"/>
    <w:rsid w:val="00147C5C"/>
    <w:rsid w:val="00156083"/>
    <w:rsid w:val="001633BB"/>
    <w:rsid w:val="0016664B"/>
    <w:rsid w:val="00172D7D"/>
    <w:rsid w:val="001735C8"/>
    <w:rsid w:val="00177300"/>
    <w:rsid w:val="0018024F"/>
    <w:rsid w:val="00184869"/>
    <w:rsid w:val="0018696C"/>
    <w:rsid w:val="00192900"/>
    <w:rsid w:val="001A0028"/>
    <w:rsid w:val="001A0E9B"/>
    <w:rsid w:val="001A1F5D"/>
    <w:rsid w:val="001B7DB0"/>
    <w:rsid w:val="001D227E"/>
    <w:rsid w:val="001E366B"/>
    <w:rsid w:val="001F1979"/>
    <w:rsid w:val="001F287E"/>
    <w:rsid w:val="002024EE"/>
    <w:rsid w:val="00214417"/>
    <w:rsid w:val="00216348"/>
    <w:rsid w:val="00221DEF"/>
    <w:rsid w:val="0022311B"/>
    <w:rsid w:val="00230790"/>
    <w:rsid w:val="00243A89"/>
    <w:rsid w:val="00246D63"/>
    <w:rsid w:val="002762B7"/>
    <w:rsid w:val="00276BCB"/>
    <w:rsid w:val="00280235"/>
    <w:rsid w:val="0028023C"/>
    <w:rsid w:val="002909B5"/>
    <w:rsid w:val="00292252"/>
    <w:rsid w:val="002946B9"/>
    <w:rsid w:val="00296ED6"/>
    <w:rsid w:val="002B59B3"/>
    <w:rsid w:val="002D08D2"/>
    <w:rsid w:val="002F16F9"/>
    <w:rsid w:val="00302456"/>
    <w:rsid w:val="00303A44"/>
    <w:rsid w:val="00303EB4"/>
    <w:rsid w:val="00312564"/>
    <w:rsid w:val="00313802"/>
    <w:rsid w:val="00317502"/>
    <w:rsid w:val="00320971"/>
    <w:rsid w:val="0032219E"/>
    <w:rsid w:val="003330D2"/>
    <w:rsid w:val="003347B3"/>
    <w:rsid w:val="003369B9"/>
    <w:rsid w:val="00342D00"/>
    <w:rsid w:val="00362CFC"/>
    <w:rsid w:val="00362ECE"/>
    <w:rsid w:val="00363C8F"/>
    <w:rsid w:val="00364580"/>
    <w:rsid w:val="00387638"/>
    <w:rsid w:val="003920FE"/>
    <w:rsid w:val="003A0903"/>
    <w:rsid w:val="003A2C77"/>
    <w:rsid w:val="003B6F5F"/>
    <w:rsid w:val="003C441D"/>
    <w:rsid w:val="003E5411"/>
    <w:rsid w:val="003E7A2E"/>
    <w:rsid w:val="003F1A72"/>
    <w:rsid w:val="003F33DE"/>
    <w:rsid w:val="00401A08"/>
    <w:rsid w:val="00402388"/>
    <w:rsid w:val="0041157A"/>
    <w:rsid w:val="00420E8E"/>
    <w:rsid w:val="00421572"/>
    <w:rsid w:val="004272BE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C3C"/>
    <w:rsid w:val="004A34F5"/>
    <w:rsid w:val="004C5254"/>
    <w:rsid w:val="004C7CE9"/>
    <w:rsid w:val="004F30ED"/>
    <w:rsid w:val="004F4E8C"/>
    <w:rsid w:val="005076CB"/>
    <w:rsid w:val="005152D6"/>
    <w:rsid w:val="005171B6"/>
    <w:rsid w:val="00520747"/>
    <w:rsid w:val="005258CB"/>
    <w:rsid w:val="00534A83"/>
    <w:rsid w:val="005408B8"/>
    <w:rsid w:val="00550BE7"/>
    <w:rsid w:val="0055536B"/>
    <w:rsid w:val="00560A30"/>
    <w:rsid w:val="005614A1"/>
    <w:rsid w:val="00590457"/>
    <w:rsid w:val="005930F7"/>
    <w:rsid w:val="005A6318"/>
    <w:rsid w:val="005A7B93"/>
    <w:rsid w:val="005B69A7"/>
    <w:rsid w:val="005D130E"/>
    <w:rsid w:val="005E4568"/>
    <w:rsid w:val="00603160"/>
    <w:rsid w:val="00611D07"/>
    <w:rsid w:val="00624201"/>
    <w:rsid w:val="00625588"/>
    <w:rsid w:val="00640611"/>
    <w:rsid w:val="00642869"/>
    <w:rsid w:val="006509C7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4F61"/>
    <w:rsid w:val="00685BFF"/>
    <w:rsid w:val="006939A0"/>
    <w:rsid w:val="006A528D"/>
    <w:rsid w:val="006A7A21"/>
    <w:rsid w:val="006B3CA0"/>
    <w:rsid w:val="006C561B"/>
    <w:rsid w:val="006D1B93"/>
    <w:rsid w:val="006D1F55"/>
    <w:rsid w:val="006D2F1E"/>
    <w:rsid w:val="006D41A9"/>
    <w:rsid w:val="006F2D1B"/>
    <w:rsid w:val="006F53FF"/>
    <w:rsid w:val="006F72FD"/>
    <w:rsid w:val="006F7E45"/>
    <w:rsid w:val="00702F8E"/>
    <w:rsid w:val="0071234A"/>
    <w:rsid w:val="00715598"/>
    <w:rsid w:val="00715AB7"/>
    <w:rsid w:val="00720DBF"/>
    <w:rsid w:val="007250F2"/>
    <w:rsid w:val="00731F41"/>
    <w:rsid w:val="007472B5"/>
    <w:rsid w:val="00747B5E"/>
    <w:rsid w:val="00751310"/>
    <w:rsid w:val="00756970"/>
    <w:rsid w:val="007630D8"/>
    <w:rsid w:val="0078062B"/>
    <w:rsid w:val="00784FC4"/>
    <w:rsid w:val="00785FB1"/>
    <w:rsid w:val="007941E3"/>
    <w:rsid w:val="007A2128"/>
    <w:rsid w:val="007B0793"/>
    <w:rsid w:val="007B2ECD"/>
    <w:rsid w:val="007B449E"/>
    <w:rsid w:val="007C2D26"/>
    <w:rsid w:val="007C3C46"/>
    <w:rsid w:val="007F2537"/>
    <w:rsid w:val="007F2B57"/>
    <w:rsid w:val="007F32A2"/>
    <w:rsid w:val="008023B4"/>
    <w:rsid w:val="00814082"/>
    <w:rsid w:val="00820A2E"/>
    <w:rsid w:val="00824A2C"/>
    <w:rsid w:val="00825006"/>
    <w:rsid w:val="0082783D"/>
    <w:rsid w:val="00834F7C"/>
    <w:rsid w:val="008366DC"/>
    <w:rsid w:val="00843969"/>
    <w:rsid w:val="008607B3"/>
    <w:rsid w:val="00861B5C"/>
    <w:rsid w:val="00864D47"/>
    <w:rsid w:val="0087236A"/>
    <w:rsid w:val="008852DF"/>
    <w:rsid w:val="0089222C"/>
    <w:rsid w:val="00892FDD"/>
    <w:rsid w:val="00893BAD"/>
    <w:rsid w:val="00894EC0"/>
    <w:rsid w:val="008B05C8"/>
    <w:rsid w:val="008B1384"/>
    <w:rsid w:val="008B77FF"/>
    <w:rsid w:val="008C7006"/>
    <w:rsid w:val="008D1BF0"/>
    <w:rsid w:val="008D6EC2"/>
    <w:rsid w:val="008E0BDD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4272F"/>
    <w:rsid w:val="00944153"/>
    <w:rsid w:val="00947132"/>
    <w:rsid w:val="00950508"/>
    <w:rsid w:val="009655E8"/>
    <w:rsid w:val="0097041E"/>
    <w:rsid w:val="00975D1C"/>
    <w:rsid w:val="00975F98"/>
    <w:rsid w:val="00976EF2"/>
    <w:rsid w:val="009954A5"/>
    <w:rsid w:val="00995E7C"/>
    <w:rsid w:val="009A2820"/>
    <w:rsid w:val="009B1DB7"/>
    <w:rsid w:val="009C5263"/>
    <w:rsid w:val="009D13B9"/>
    <w:rsid w:val="009E420F"/>
    <w:rsid w:val="009E598F"/>
    <w:rsid w:val="009E6366"/>
    <w:rsid w:val="00A160DC"/>
    <w:rsid w:val="00A20008"/>
    <w:rsid w:val="00A20E58"/>
    <w:rsid w:val="00A23120"/>
    <w:rsid w:val="00A42BAB"/>
    <w:rsid w:val="00A44C19"/>
    <w:rsid w:val="00A76A55"/>
    <w:rsid w:val="00A810FA"/>
    <w:rsid w:val="00AA6366"/>
    <w:rsid w:val="00AB3A8A"/>
    <w:rsid w:val="00AB3F80"/>
    <w:rsid w:val="00AC079A"/>
    <w:rsid w:val="00AC21B7"/>
    <w:rsid w:val="00AC4BF2"/>
    <w:rsid w:val="00AD4EA4"/>
    <w:rsid w:val="00AE4C97"/>
    <w:rsid w:val="00AF43DA"/>
    <w:rsid w:val="00B001C4"/>
    <w:rsid w:val="00B04D12"/>
    <w:rsid w:val="00B07EF4"/>
    <w:rsid w:val="00B102EC"/>
    <w:rsid w:val="00B2422E"/>
    <w:rsid w:val="00B31915"/>
    <w:rsid w:val="00B32E71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76BD9"/>
    <w:rsid w:val="00B83794"/>
    <w:rsid w:val="00B83BCA"/>
    <w:rsid w:val="00BA0EEE"/>
    <w:rsid w:val="00BC0D77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61F44"/>
    <w:rsid w:val="00C739DB"/>
    <w:rsid w:val="00C75FAF"/>
    <w:rsid w:val="00C87244"/>
    <w:rsid w:val="00C9171F"/>
    <w:rsid w:val="00CA2B31"/>
    <w:rsid w:val="00CB1545"/>
    <w:rsid w:val="00CB55BA"/>
    <w:rsid w:val="00CF4C36"/>
    <w:rsid w:val="00CF50DC"/>
    <w:rsid w:val="00D04575"/>
    <w:rsid w:val="00D04766"/>
    <w:rsid w:val="00D13FE9"/>
    <w:rsid w:val="00D248D5"/>
    <w:rsid w:val="00D318E1"/>
    <w:rsid w:val="00D32473"/>
    <w:rsid w:val="00D32C8C"/>
    <w:rsid w:val="00D35481"/>
    <w:rsid w:val="00D47DC5"/>
    <w:rsid w:val="00D5728A"/>
    <w:rsid w:val="00D61D36"/>
    <w:rsid w:val="00D71156"/>
    <w:rsid w:val="00D71D34"/>
    <w:rsid w:val="00D74859"/>
    <w:rsid w:val="00D80781"/>
    <w:rsid w:val="00D940DE"/>
    <w:rsid w:val="00DA1C96"/>
    <w:rsid w:val="00DA4858"/>
    <w:rsid w:val="00DB5D65"/>
    <w:rsid w:val="00DB6317"/>
    <w:rsid w:val="00DC7DDF"/>
    <w:rsid w:val="00DD001D"/>
    <w:rsid w:val="00DD07F6"/>
    <w:rsid w:val="00DD7740"/>
    <w:rsid w:val="00DF4B59"/>
    <w:rsid w:val="00E06FF6"/>
    <w:rsid w:val="00E07252"/>
    <w:rsid w:val="00E26EB5"/>
    <w:rsid w:val="00E30440"/>
    <w:rsid w:val="00E367F1"/>
    <w:rsid w:val="00E46866"/>
    <w:rsid w:val="00E56704"/>
    <w:rsid w:val="00E66F69"/>
    <w:rsid w:val="00E75F3E"/>
    <w:rsid w:val="00E814F4"/>
    <w:rsid w:val="00E90F56"/>
    <w:rsid w:val="00E949C7"/>
    <w:rsid w:val="00E95DF3"/>
    <w:rsid w:val="00EA0D7E"/>
    <w:rsid w:val="00EB0C1B"/>
    <w:rsid w:val="00EB7A2F"/>
    <w:rsid w:val="00ED659A"/>
    <w:rsid w:val="00EF2EC0"/>
    <w:rsid w:val="00EF4135"/>
    <w:rsid w:val="00F044E4"/>
    <w:rsid w:val="00F154B1"/>
    <w:rsid w:val="00F23246"/>
    <w:rsid w:val="00F256DC"/>
    <w:rsid w:val="00F46C28"/>
    <w:rsid w:val="00F54184"/>
    <w:rsid w:val="00F61B28"/>
    <w:rsid w:val="00F72EFE"/>
    <w:rsid w:val="00F9606E"/>
    <w:rsid w:val="00FA33BC"/>
    <w:rsid w:val="00FB1542"/>
    <w:rsid w:val="00FB41D3"/>
    <w:rsid w:val="00FB5198"/>
    <w:rsid w:val="00FB6950"/>
    <w:rsid w:val="00FC0F48"/>
    <w:rsid w:val="00FC67E1"/>
    <w:rsid w:val="00FD1FD3"/>
    <w:rsid w:val="00FD2479"/>
    <w:rsid w:val="00FD4CA9"/>
    <w:rsid w:val="00FE15E1"/>
    <w:rsid w:val="00FE6A31"/>
    <w:rsid w:val="00FF455F"/>
    <w:rsid w:val="00FF5C4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416FFDBC-6038-4F59-9BAA-789806D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3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41B3B494-DFA5-4537-A9C4-CDDF5CB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>potatopon89@hotmail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蔡宗和</cp:lastModifiedBy>
  <cp:revision>2</cp:revision>
  <cp:lastPrinted>2018-11-07T09:53:00Z</cp:lastPrinted>
  <dcterms:created xsi:type="dcterms:W3CDTF">2018-11-09T00:36:00Z</dcterms:created>
  <dcterms:modified xsi:type="dcterms:W3CDTF">2018-11-09T00:36:00Z</dcterms:modified>
</cp:coreProperties>
</file>